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B94" w:rsidRPr="00334D26" w:rsidRDefault="00B86B94" w:rsidP="00BE4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444C37" w:rsidRDefault="00B86B94" w:rsidP="00ED2889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lang w:val="kk-KZ"/>
        </w:rPr>
      </w:pPr>
      <w:r w:rsidRPr="00334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итогах закупа способом запроса ценовых предложений </w:t>
      </w:r>
      <w:r w:rsidR="00ED2889" w:rsidRPr="00ED2889">
        <w:rPr>
          <w:rFonts w:ascii="Times New Roman" w:hAnsi="Times New Roman" w:cs="Times New Roman"/>
          <w:b/>
          <w:sz w:val="24"/>
          <w:szCs w:val="28"/>
        </w:rPr>
        <w:t>изделий медицинского назначения</w:t>
      </w:r>
      <w:r w:rsidR="00860A55" w:rsidRPr="00860A55">
        <w:rPr>
          <w:rFonts w:ascii="Times New Roman" w:hAnsi="Times New Roman" w:cs="Times New Roman"/>
          <w:b/>
          <w:sz w:val="24"/>
          <w:szCs w:val="24"/>
        </w:rPr>
        <w:t>,</w:t>
      </w:r>
      <w:r w:rsidR="00ED2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A55" w:rsidRPr="00ED2889">
        <w:rPr>
          <w:rFonts w:ascii="Times New Roman" w:hAnsi="Times New Roman" w:cs="Times New Roman"/>
          <w:b/>
          <w:spacing w:val="2"/>
          <w:sz w:val="24"/>
          <w:szCs w:val="24"/>
        </w:rPr>
        <w:t xml:space="preserve">в рамках оказания гарантированного объема </w:t>
      </w:r>
    </w:p>
    <w:p w:rsidR="00860A55" w:rsidRPr="00860A55" w:rsidRDefault="00860A55" w:rsidP="00ED2889">
      <w:pPr>
        <w:spacing w:after="0" w:line="240" w:lineRule="auto"/>
        <w:jc w:val="center"/>
        <w:rPr>
          <w:sz w:val="24"/>
          <w:szCs w:val="24"/>
        </w:rPr>
      </w:pPr>
      <w:r w:rsidRPr="00ED2889">
        <w:rPr>
          <w:rFonts w:ascii="Times New Roman" w:hAnsi="Times New Roman" w:cs="Times New Roman"/>
          <w:b/>
          <w:spacing w:val="2"/>
          <w:sz w:val="24"/>
          <w:szCs w:val="24"/>
        </w:rPr>
        <w:t>бесплатной медицинской помощи</w:t>
      </w:r>
      <w:r w:rsidRPr="00860A55">
        <w:rPr>
          <w:sz w:val="24"/>
          <w:szCs w:val="24"/>
        </w:rPr>
        <w:t xml:space="preserve"> </w:t>
      </w:r>
    </w:p>
    <w:p w:rsidR="00B4427E" w:rsidRDefault="00B4427E" w:rsidP="00BE43C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val="kk-KZ" w:eastAsia="ru-RU"/>
        </w:rPr>
      </w:pPr>
    </w:p>
    <w:p w:rsidR="00D3669D" w:rsidRDefault="00205324" w:rsidP="00205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и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296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</w:t>
      </w:r>
      <w:r w:rsidR="003339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C700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</w:t>
      </w:r>
      <w:r w:rsidR="00C96A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 w:rsidR="001C4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="001C4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C96A0C" w:rsidRPr="00C96A0C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proofErr w:type="gramEnd"/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C96A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</w:t>
      </w:r>
      <w:r w:rsidR="009C2D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я 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44C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C700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D366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752235" w:rsidRPr="00EF2F64" w:rsidRDefault="00752235" w:rsidP="00D3669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val="kk-KZ" w:eastAsia="ru-RU"/>
        </w:rPr>
      </w:pPr>
    </w:p>
    <w:p w:rsidR="002058E1" w:rsidRDefault="002058E1" w:rsidP="00D366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kk-KZ" w:eastAsia="ru-RU"/>
        </w:rPr>
      </w:pPr>
    </w:p>
    <w:p w:rsidR="00C700D7" w:rsidRPr="00EF2F64" w:rsidRDefault="00C700D7" w:rsidP="00D366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kk-KZ" w:eastAsia="ru-RU"/>
        </w:rPr>
      </w:pPr>
    </w:p>
    <w:p w:rsidR="00B86B94" w:rsidRPr="00334D26" w:rsidRDefault="00B86B94" w:rsidP="00BE43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967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организатор</w:t>
      </w: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Государственное коммунальное </w:t>
      </w:r>
      <w:r w:rsidR="00334D26">
        <w:rPr>
          <w:rFonts w:ascii="Times New Roman" w:hAnsi="Times New Roman" w:cs="Times New Roman"/>
          <w:b/>
          <w:sz w:val="24"/>
          <w:szCs w:val="28"/>
        </w:rPr>
        <w:t>предприятие «</w:t>
      </w:r>
      <w:proofErr w:type="spellStart"/>
      <w:r w:rsidR="00334D26" w:rsidRPr="00334D26">
        <w:rPr>
          <w:rFonts w:ascii="Times New Roman" w:hAnsi="Times New Roman" w:cs="Times New Roman"/>
          <w:b/>
          <w:sz w:val="24"/>
          <w:szCs w:val="28"/>
        </w:rPr>
        <w:t>Уилская</w:t>
      </w:r>
      <w:proofErr w:type="spellEnd"/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 районная больница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 на праве хозяйственного ведения государственного учреждения </w:t>
      </w:r>
      <w:r w:rsidR="00334D26">
        <w:rPr>
          <w:rFonts w:ascii="Times New Roman" w:hAnsi="Times New Roman" w:cs="Times New Roman"/>
          <w:b/>
          <w:sz w:val="24"/>
          <w:szCs w:val="28"/>
        </w:rPr>
        <w:t>«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>Управление здравоохранения Актюбинской области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spacing w:val="2"/>
          <w:sz w:val="24"/>
          <w:szCs w:val="28"/>
        </w:rPr>
        <w:t xml:space="preserve">, </w:t>
      </w:r>
      <w:r w:rsidR="00334D26" w:rsidRPr="00334D26">
        <w:rPr>
          <w:rFonts w:ascii="Times New Roman" w:hAnsi="Times New Roman" w:cs="Times New Roman"/>
          <w:sz w:val="24"/>
          <w:szCs w:val="28"/>
        </w:rPr>
        <w:t xml:space="preserve">030900, Республика Казахстан, Актюбинская область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ский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 район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ский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с.о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., село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л.Желтоксан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>, 19.</w:t>
      </w:r>
    </w:p>
    <w:p w:rsidR="00B86B94" w:rsidRDefault="00924CF1" w:rsidP="00BE43C4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86B94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Постановления Правительства Р</w:t>
      </w:r>
      <w:r w:rsidR="00334D26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и </w:t>
      </w:r>
      <w:r w:rsidR="00B86B94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34D26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ахстан № 1729 от 30.10.2009 года </w:t>
      </w:r>
      <w:r w:rsidR="00B86B94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44C37" w:rsidRPr="003C5D6B">
        <w:rPr>
          <w:rFonts w:ascii="Times New Roman" w:hAnsi="Times New Roman" w:cs="Times New Roman"/>
          <w:color w:val="000000"/>
          <w:sz w:val="24"/>
        </w:rPr>
        <w:t>Об утверждении Правил организации и проведения закупа лекарственных средств и медицинских изделий, фармацевтических услуг</w:t>
      </w:r>
      <w:r w:rsidR="00334D26" w:rsidRPr="00A96669">
        <w:rPr>
          <w:rFonts w:ascii="Times New Roman" w:hAnsi="Times New Roman" w:cs="Times New Roman"/>
          <w:color w:val="000000"/>
        </w:rPr>
        <w:t>»</w:t>
      </w:r>
      <w:r w:rsidR="001C4601" w:rsidRPr="001C4601">
        <w:rPr>
          <w:rFonts w:ascii="Times New Roman" w:hAnsi="Times New Roman" w:cs="Times New Roman"/>
          <w:sz w:val="24"/>
          <w:szCs w:val="24"/>
        </w:rPr>
        <w:t xml:space="preserve"> </w:t>
      </w:r>
      <w:r w:rsidR="001C4601">
        <w:rPr>
          <w:rFonts w:ascii="Times New Roman" w:hAnsi="Times New Roman" w:cs="Times New Roman"/>
          <w:sz w:val="24"/>
          <w:szCs w:val="24"/>
        </w:rPr>
        <w:t>(далее - Правила)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л</w:t>
      </w:r>
      <w:r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 </w:t>
      </w:r>
      <w:r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</w:t>
      </w:r>
      <w:r w:rsidR="0004606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67D2B" w:rsidRPr="00A9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889" w:rsidRPr="00ED2889">
        <w:rPr>
          <w:rFonts w:ascii="Times New Roman" w:hAnsi="Times New Roman" w:cs="Times New Roman"/>
          <w:sz w:val="24"/>
          <w:szCs w:val="24"/>
        </w:rPr>
        <w:t>изделий медицинского назначения</w:t>
      </w:r>
      <w:r w:rsidR="00967D2B" w:rsidRPr="00ED28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9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6"/>
        <w:gridCol w:w="1974"/>
        <w:gridCol w:w="2618"/>
        <w:gridCol w:w="1105"/>
        <w:gridCol w:w="743"/>
        <w:gridCol w:w="1418"/>
        <w:gridCol w:w="1605"/>
      </w:tblGrid>
      <w:tr w:rsidR="00ED2889" w:rsidRPr="00ED7820" w:rsidTr="00807885">
        <w:trPr>
          <w:trHeight w:val="59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89" w:rsidRPr="00BA2A60" w:rsidRDefault="00ED2889" w:rsidP="001C4601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89" w:rsidRPr="00BA2A60" w:rsidRDefault="00ED2889" w:rsidP="001C4601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звание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89" w:rsidRPr="00BA2A60" w:rsidRDefault="00ED2889" w:rsidP="001C4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89" w:rsidRPr="00BA2A60" w:rsidRDefault="00ED2889" w:rsidP="001C4601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889" w:rsidRPr="00BA2A60" w:rsidRDefault="00ED2889" w:rsidP="001C4601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889" w:rsidRPr="003B59E6" w:rsidRDefault="00ED2889" w:rsidP="001C46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 сумма, тенге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889" w:rsidRPr="003B59E6" w:rsidRDefault="00ED2889" w:rsidP="001C4601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оставки</w:t>
            </w:r>
          </w:p>
        </w:tc>
      </w:tr>
      <w:tr w:rsidR="00444C37" w:rsidRPr="00ED7820" w:rsidTr="00807885">
        <w:trPr>
          <w:trHeight w:val="14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37" w:rsidRP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37" w:rsidRPr="00C700D7" w:rsidRDefault="00C700D7" w:rsidP="00C700D7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</w:pPr>
            <w:r w:rsidRPr="00C700D7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37" w:rsidRPr="00C700D7" w:rsidRDefault="00C700D7" w:rsidP="00C70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</w:pPr>
            <w:r w:rsidRPr="00C700D7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37" w:rsidRP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C37" w:rsidRP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C37" w:rsidRPr="00C700D7" w:rsidRDefault="00C700D7" w:rsidP="00C70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6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37" w:rsidRPr="00C700D7" w:rsidRDefault="00C700D7" w:rsidP="00C700D7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</w:pPr>
            <w:r w:rsidRPr="00C700D7">
              <w:rPr>
                <w:rFonts w:ascii="Times New Roman" w:eastAsia="Times New Roman" w:hAnsi="Times New Roman"/>
                <w:color w:val="000000"/>
                <w:sz w:val="18"/>
                <w:szCs w:val="20"/>
                <w:lang w:val="kk-KZ" w:eastAsia="ru-RU"/>
              </w:rPr>
              <w:t>7</w:t>
            </w:r>
          </w:p>
        </w:tc>
      </w:tr>
      <w:tr w:rsidR="00C96A0C" w:rsidRPr="00ED7820" w:rsidTr="00807885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10286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4226A3" w:rsidRDefault="00C96A0C" w:rsidP="00C96A0C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ломбировочный ст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тологический 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 xml:space="preserve"> материал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D5DAF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6D4F0B">
              <w:rPr>
                <w:rFonts w:ascii="Times New Roman" w:hAnsi="Times New Roman" w:cs="Times New Roman"/>
                <w:color w:val="auto"/>
                <w:sz w:val="20"/>
              </w:rPr>
              <w:t xml:space="preserve">порошок: </w:t>
            </w:r>
            <w:proofErr w:type="spellStart"/>
            <w:r w:rsidRPr="006D4F0B">
              <w:rPr>
                <w:rFonts w:ascii="Times New Roman" w:hAnsi="Times New Roman" w:cs="Times New Roman"/>
                <w:color w:val="auto"/>
                <w:sz w:val="20"/>
              </w:rPr>
              <w:t>полиоксиметилен</w:t>
            </w:r>
            <w:proofErr w:type="spellEnd"/>
            <w:r w:rsidRPr="006D4F0B">
              <w:rPr>
                <w:rFonts w:ascii="Times New Roman" w:hAnsi="Times New Roman" w:cs="Times New Roman"/>
                <w:color w:val="auto"/>
                <w:sz w:val="20"/>
              </w:rPr>
              <w:t>, йодоформ, окись цинка до 100%;</w:t>
            </w:r>
            <w:r w:rsidRPr="006D4F0B">
              <w:rPr>
                <w:rFonts w:ascii="Times New Roman" w:hAnsi="Times New Roman" w:cs="Times New Roman"/>
                <w:color w:val="auto"/>
                <w:sz w:val="20"/>
              </w:rPr>
              <w:br/>
              <w:t xml:space="preserve">жидкость: </w:t>
            </w:r>
            <w:proofErr w:type="spellStart"/>
            <w:r w:rsidRPr="006D4F0B">
              <w:rPr>
                <w:rFonts w:ascii="Times New Roman" w:hAnsi="Times New Roman" w:cs="Times New Roman"/>
                <w:color w:val="auto"/>
                <w:sz w:val="20"/>
              </w:rPr>
              <w:t>дексаметазона</w:t>
            </w:r>
            <w:proofErr w:type="spellEnd"/>
            <w:r w:rsidRPr="006D4F0B">
              <w:rPr>
                <w:rFonts w:ascii="Times New Roman" w:hAnsi="Times New Roman" w:cs="Times New Roman"/>
                <w:color w:val="auto"/>
                <w:sz w:val="20"/>
              </w:rPr>
              <w:t xml:space="preserve"> ацетат, формальдегид, фенол, гваякол, вспомогательные вещества до 100%,</w:t>
            </w:r>
            <w:r w:rsidRPr="00DD5DAF">
              <w:rPr>
                <w:color w:val="auto"/>
                <w:sz w:val="20"/>
                <w:shd w:val="clear" w:color="auto" w:fill="F6F6F6"/>
              </w:rPr>
              <w:t xml:space="preserve"> </w:t>
            </w:r>
            <w:r w:rsidRPr="00DD5DAF">
              <w:rPr>
                <w:rFonts w:ascii="Times New Roman" w:hAnsi="Times New Roman" w:cs="Times New Roman"/>
                <w:color w:val="auto"/>
                <w:sz w:val="20"/>
              </w:rPr>
              <w:t>15гр*15м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6D4F0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B2133B">
              <w:rPr>
                <w:rFonts w:ascii="Times New Roman" w:hAnsi="Times New Roman" w:cs="Times New Roman"/>
                <w:sz w:val="20"/>
              </w:rPr>
              <w:t> 000,0</w:t>
            </w:r>
          </w:p>
        </w:tc>
        <w:tc>
          <w:tcPr>
            <w:tcW w:w="160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0C" w:rsidRDefault="00C96A0C" w:rsidP="00C96A0C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Желтокс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  <w:p w:rsidR="00C96A0C" w:rsidRPr="00ED782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A0C" w:rsidRPr="00ED7820" w:rsidTr="00807885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4226A3" w:rsidRDefault="00C96A0C" w:rsidP="00C96A0C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атери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мпозитный пломбировочный химического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 xml:space="preserve"> отвержд</w:t>
            </w:r>
            <w:r>
              <w:rPr>
                <w:rFonts w:ascii="Times New Roman" w:hAnsi="Times New Roman"/>
                <w:sz w:val="20"/>
                <w:szCs w:val="20"/>
              </w:rPr>
              <w:t>ения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C96A0C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C96A0C">
              <w:rPr>
                <w:rFonts w:ascii="Times New Roman" w:hAnsi="Times New Roman" w:cs="Times New Roman"/>
                <w:color w:val="auto"/>
                <w:sz w:val="20"/>
              </w:rPr>
              <w:t xml:space="preserve">каталитическая паста - 14 </w:t>
            </w:r>
            <w:proofErr w:type="spellStart"/>
            <w:r w:rsidRPr="00C96A0C">
              <w:rPr>
                <w:rFonts w:ascii="Times New Roman" w:hAnsi="Times New Roman" w:cs="Times New Roman"/>
                <w:color w:val="auto"/>
                <w:sz w:val="20"/>
              </w:rPr>
              <w:t>гр</w:t>
            </w:r>
            <w:proofErr w:type="spellEnd"/>
            <w:r w:rsidRPr="00C96A0C">
              <w:rPr>
                <w:rFonts w:ascii="Times New Roman" w:hAnsi="Times New Roman" w:cs="Times New Roman"/>
                <w:color w:val="auto"/>
                <w:sz w:val="20"/>
              </w:rPr>
              <w:t xml:space="preserve">, основная паста - 14 </w:t>
            </w:r>
            <w:proofErr w:type="spellStart"/>
            <w:r w:rsidRPr="00C96A0C">
              <w:rPr>
                <w:rFonts w:ascii="Times New Roman" w:hAnsi="Times New Roman" w:cs="Times New Roman"/>
                <w:color w:val="auto"/>
                <w:sz w:val="20"/>
              </w:rPr>
              <w:t>гр</w:t>
            </w:r>
            <w:proofErr w:type="spellEnd"/>
            <w:r w:rsidRPr="00C96A0C">
              <w:rPr>
                <w:rFonts w:ascii="Times New Roman" w:hAnsi="Times New Roman" w:cs="Times New Roman"/>
                <w:color w:val="auto"/>
                <w:sz w:val="20"/>
              </w:rPr>
              <w:t>,</w:t>
            </w:r>
            <w:r w:rsidRPr="00C96A0C">
              <w:rPr>
                <w:rFonts w:ascii="Times New Roman" w:hAnsi="Times New Roman" w:cs="Times New Roman"/>
                <w:color w:val="auto"/>
                <w:sz w:val="20"/>
              </w:rPr>
              <w:br/>
              <w:t>адгезивная система для эмали состоящая из основной и каталитической жидкости - по 3 мл, гель для травления эмали - 6 мл и принадлежно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0 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6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0C" w:rsidRPr="00ED782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A0C" w:rsidRPr="00ED7820" w:rsidTr="00807885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10286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F90FE9" w:rsidRDefault="00C96A0C" w:rsidP="00C96A0C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 xml:space="preserve">атериал композитный пломбировочный </w:t>
            </w:r>
            <w:r w:rsidRPr="00A3002E">
              <w:rPr>
                <w:rFonts w:ascii="Times New Roman" w:hAnsi="Times New Roman"/>
                <w:sz w:val="20"/>
                <w:szCs w:val="20"/>
                <w:shd w:val="clear" w:color="auto" w:fill="F6F6F6"/>
              </w:rPr>
              <w:t>светового отверждения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C96A0C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C96A0C">
              <w:rPr>
                <w:rFonts w:ascii="Times New Roman" w:hAnsi="Times New Roman" w:cs="Times New Roman"/>
                <w:color w:val="auto"/>
                <w:sz w:val="20"/>
              </w:rPr>
              <w:t>4 шприца с пломбировочным материалом цветов: А2, В2,</w:t>
            </w:r>
            <w:r w:rsidRPr="00C96A0C">
              <w:rPr>
                <w:rFonts w:ascii="Times New Roman" w:hAnsi="Times New Roman" w:cs="Times New Roman"/>
                <w:color w:val="auto"/>
                <w:sz w:val="20"/>
                <w:shd w:val="clear" w:color="auto" w:fill="F6F6F6"/>
              </w:rPr>
              <w:t xml:space="preserve"> </w:t>
            </w:r>
            <w:r w:rsidRPr="00C96A0C">
              <w:rPr>
                <w:rFonts w:ascii="Times New Roman" w:hAnsi="Times New Roman" w:cs="Times New Roman"/>
                <w:color w:val="auto"/>
                <w:sz w:val="20"/>
              </w:rPr>
              <w:t xml:space="preserve">А3, С4 по 4,5 </w:t>
            </w:r>
            <w:proofErr w:type="spellStart"/>
            <w:r w:rsidRPr="00C96A0C">
              <w:rPr>
                <w:rFonts w:ascii="Times New Roman" w:hAnsi="Times New Roman" w:cs="Times New Roman"/>
                <w:color w:val="auto"/>
                <w:sz w:val="20"/>
              </w:rPr>
              <w:t>гр</w:t>
            </w:r>
            <w:proofErr w:type="spellEnd"/>
            <w:r w:rsidRPr="00C96A0C">
              <w:rPr>
                <w:rFonts w:ascii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C96A0C">
              <w:rPr>
                <w:rFonts w:ascii="Times New Roman" w:hAnsi="Times New Roman" w:cs="Times New Roman"/>
                <w:color w:val="auto"/>
                <w:sz w:val="20"/>
              </w:rPr>
              <w:t>адгезив</w:t>
            </w:r>
            <w:proofErr w:type="spellEnd"/>
            <w:r w:rsidRPr="00C96A0C">
              <w:rPr>
                <w:rFonts w:ascii="Times New Roman" w:hAnsi="Times New Roman" w:cs="Times New Roman"/>
                <w:color w:val="auto"/>
                <w:sz w:val="20"/>
              </w:rPr>
              <w:t xml:space="preserve"> светового отверждения для эмали 2 флакона по 2,5 мл, гель для травления эмали – 6 мл и принадлежно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6D4F0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 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6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0C" w:rsidRPr="00ED782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A0C" w:rsidRPr="00ED7820" w:rsidTr="00807885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10286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F90FE9" w:rsidRDefault="00C96A0C" w:rsidP="00C96A0C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 xml:space="preserve">томатологический </w:t>
            </w:r>
            <w:proofErr w:type="spellStart"/>
            <w:r w:rsidRPr="00B2133B">
              <w:rPr>
                <w:rFonts w:ascii="Times New Roman" w:hAnsi="Times New Roman"/>
                <w:sz w:val="20"/>
                <w:szCs w:val="20"/>
              </w:rPr>
              <w:t>стеклоиономерный</w:t>
            </w:r>
            <w:proofErr w:type="spellEnd"/>
            <w:r w:rsidRPr="00B2133B">
              <w:rPr>
                <w:rFonts w:ascii="Times New Roman" w:hAnsi="Times New Roman"/>
                <w:sz w:val="20"/>
                <w:szCs w:val="20"/>
              </w:rPr>
              <w:t xml:space="preserve"> материал для пломбирования зубов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A3002E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3002E">
              <w:rPr>
                <w:rFonts w:ascii="Times New Roman" w:hAnsi="Times New Roman" w:cs="Times New Roman"/>
                <w:color w:val="auto"/>
                <w:sz w:val="20"/>
                <w:shd w:val="clear" w:color="auto" w:fill="FFFFFF"/>
              </w:rPr>
              <w:t xml:space="preserve">20 </w:t>
            </w:r>
            <w:proofErr w:type="spellStart"/>
            <w:r w:rsidRPr="00A3002E">
              <w:rPr>
                <w:rFonts w:ascii="Times New Roman" w:hAnsi="Times New Roman" w:cs="Times New Roman"/>
                <w:color w:val="auto"/>
                <w:sz w:val="20"/>
                <w:shd w:val="clear" w:color="auto" w:fill="FFFFFF"/>
              </w:rPr>
              <w:t>гр</w:t>
            </w:r>
            <w:proofErr w:type="spellEnd"/>
            <w:r w:rsidRPr="00A3002E">
              <w:rPr>
                <w:rFonts w:ascii="Times New Roman" w:hAnsi="Times New Roman" w:cs="Times New Roman"/>
                <w:color w:val="auto"/>
                <w:sz w:val="20"/>
                <w:shd w:val="clear" w:color="auto" w:fill="FFFFFF"/>
              </w:rPr>
              <w:t xml:space="preserve"> порошка, 10 мл жидкость, дозировочная ложка, палитра для замеши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10</w:t>
            </w:r>
            <w:r w:rsidRPr="00B2133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6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0C" w:rsidRPr="00ED782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A0C" w:rsidRPr="00ED7820" w:rsidTr="00807885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10286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F90FE9" w:rsidRDefault="00C96A0C" w:rsidP="00C96A0C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емент цинк-фосфатный пломбировочный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порошок 5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  <w:r w:rsidRPr="00B2133B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жидкость 3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м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6D4F0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B2133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0C" w:rsidRPr="00ED782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A0C" w:rsidRPr="00ED7820" w:rsidTr="00807885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10286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F90FE9" w:rsidRDefault="00C96A0C" w:rsidP="00C96A0C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емент подклад</w:t>
            </w:r>
            <w:r>
              <w:rPr>
                <w:rFonts w:ascii="Times New Roman" w:hAnsi="Times New Roman"/>
                <w:sz w:val="20"/>
                <w:szCs w:val="20"/>
              </w:rPr>
              <w:t>очный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 xml:space="preserve"> хим</w:t>
            </w:r>
            <w:r>
              <w:rPr>
                <w:rFonts w:ascii="Times New Roman" w:hAnsi="Times New Roman"/>
                <w:sz w:val="20"/>
                <w:szCs w:val="20"/>
              </w:rPr>
              <w:t>ического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 xml:space="preserve"> отвержд</w:t>
            </w:r>
            <w:r>
              <w:rPr>
                <w:rFonts w:ascii="Times New Roman" w:hAnsi="Times New Roman"/>
                <w:sz w:val="20"/>
                <w:szCs w:val="20"/>
              </w:rPr>
              <w:t>ения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я 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использ</w:t>
            </w:r>
            <w:r>
              <w:rPr>
                <w:rFonts w:ascii="Times New Roman" w:hAnsi="Times New Roman"/>
                <w:sz w:val="20"/>
                <w:szCs w:val="20"/>
              </w:rPr>
              <w:t>ования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 xml:space="preserve"> при пломби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вочный 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компози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онными 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 xml:space="preserve"> мат</w:t>
            </w:r>
            <w:r>
              <w:rPr>
                <w:rFonts w:ascii="Times New Roman" w:hAnsi="Times New Roman"/>
                <w:sz w:val="20"/>
                <w:szCs w:val="20"/>
              </w:rPr>
              <w:t>ериалами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 xml:space="preserve"> и амальгамой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порошок 1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  <w:r w:rsidRPr="00B2133B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 xml:space="preserve">жидкость 8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5</w:t>
            </w:r>
            <w:r w:rsidRPr="00B2133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0</w:t>
            </w:r>
            <w:r w:rsidRPr="00B2133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0C" w:rsidRPr="00ED782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A0C" w:rsidRPr="00ED7820" w:rsidTr="00807885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10286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6D4F0B" w:rsidRDefault="00C96A0C" w:rsidP="00C96A0C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аствор для подслизистых инъекций в стоматолог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4%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 убестизин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картридж 1,7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мл, №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b"/>
              <w:jc w:val="center"/>
            </w:pPr>
            <w:r>
              <w:t>б</w:t>
            </w:r>
            <w:r w:rsidRPr="00B2133B">
              <w:t>анк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90</w:t>
            </w:r>
            <w:r w:rsidRPr="00B2133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0C" w:rsidRPr="00ED782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токс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C96A0C" w:rsidRPr="00ED7820" w:rsidTr="00807885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10286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F90FE9" w:rsidRDefault="00C96A0C" w:rsidP="00C96A0C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аствор для подслизистых инъекций в стоматологии 3%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картридж 1,7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мл, №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b"/>
              <w:jc w:val="center"/>
            </w:pPr>
            <w:r w:rsidRPr="00B2133B">
              <w:t>банк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80</w:t>
            </w:r>
            <w:r w:rsidRPr="00B2133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0C" w:rsidRPr="00ED782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A0C" w:rsidRPr="00ED7820" w:rsidTr="00807885">
        <w:trPr>
          <w:trHeight w:val="6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10286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F90FE9" w:rsidRDefault="00C96A0C" w:rsidP="00C96A0C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емент стоматологический пломбировочный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порошок 5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  <w:r w:rsidRPr="00B2133B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жидкость 3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мл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0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0C" w:rsidRPr="00ED782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A0C" w:rsidRPr="00ED7820" w:rsidTr="00807885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10286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F90FE9" w:rsidRDefault="00C96A0C" w:rsidP="00C96A0C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33B">
              <w:rPr>
                <w:rFonts w:ascii="Times New Roman" w:hAnsi="Times New Roman"/>
                <w:sz w:val="20"/>
                <w:szCs w:val="20"/>
              </w:rPr>
              <w:t>Игла дентальная однораз</w:t>
            </w:r>
            <w:r>
              <w:rPr>
                <w:rFonts w:ascii="Times New Roman" w:hAnsi="Times New Roman"/>
                <w:sz w:val="20"/>
                <w:szCs w:val="20"/>
              </w:rPr>
              <w:t>овая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размер 27G 0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40*3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мм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b"/>
              <w:jc w:val="center"/>
            </w:pPr>
            <w:r w:rsidRPr="00B2133B">
              <w:t>шт</w:t>
            </w:r>
            <w:r>
              <w:t>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5</w:t>
            </w:r>
            <w:r>
              <w:rPr>
                <w:rFonts w:ascii="Times New Roman" w:hAnsi="Times New Roman" w:cs="Times New Roman"/>
                <w:sz w:val="20"/>
              </w:rPr>
              <w:t xml:space="preserve"> 000</w:t>
            </w:r>
            <w:r w:rsidRPr="00B2133B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0C" w:rsidRPr="00ED782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A0C" w:rsidRPr="00ED7820" w:rsidTr="00807885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10286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F90FE9" w:rsidRDefault="00C96A0C" w:rsidP="00C96A0C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атериал пломбировочный стоматологиче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рневых каналов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рошок </w:t>
            </w:r>
            <w:r w:rsidRPr="00B2133B">
              <w:rPr>
                <w:rFonts w:ascii="Times New Roman" w:hAnsi="Times New Roman" w:cs="Times New Roman"/>
                <w:sz w:val="20"/>
              </w:rPr>
              <w:t>14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дкость </w:t>
            </w:r>
            <w:r w:rsidRPr="00B2133B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33B">
              <w:rPr>
                <w:rFonts w:ascii="Times New Roman" w:hAnsi="Times New Roman" w:cs="Times New Roman"/>
                <w:sz w:val="20"/>
              </w:rPr>
              <w:t>м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50</w:t>
            </w:r>
            <w:r w:rsidRPr="00B2133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0C" w:rsidRPr="00ED782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A0C" w:rsidRPr="00ED7820" w:rsidTr="00807885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10286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39333D" w:rsidRDefault="00C96A0C" w:rsidP="00C96A0C">
            <w:pPr>
              <w:spacing w:after="0" w:line="240" w:lineRule="auto"/>
              <w:ind w:left="-60"/>
              <w:rPr>
                <w:rFonts w:ascii="Times New Roman" w:hAnsi="Times New Roman"/>
                <w:sz w:val="20"/>
              </w:rPr>
            </w:pPr>
            <w:r w:rsidRPr="0039333D">
              <w:rPr>
                <w:rFonts w:ascii="Times New Roman" w:hAnsi="Times New Roman"/>
                <w:sz w:val="20"/>
              </w:rPr>
              <w:t>Микромотор </w:t>
            </w:r>
          </w:p>
          <w:p w:rsidR="00C96A0C" w:rsidRPr="0039333D" w:rsidRDefault="00C96A0C" w:rsidP="00C96A0C">
            <w:pPr>
              <w:spacing w:after="0" w:line="240" w:lineRule="auto"/>
              <w:ind w:left="-60"/>
              <w:rPr>
                <w:rFonts w:ascii="Times New Roman" w:hAnsi="Times New Roman"/>
                <w:sz w:val="20"/>
                <w:szCs w:val="20"/>
              </w:rPr>
            </w:pPr>
            <w:r w:rsidRPr="0039333D">
              <w:rPr>
                <w:rFonts w:ascii="Times New Roman" w:hAnsi="Times New Roman"/>
                <w:sz w:val="20"/>
              </w:rPr>
              <w:t>зуботехнический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39333D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39333D">
              <w:rPr>
                <w:rFonts w:ascii="Times New Roman" w:hAnsi="Times New Roman" w:cs="Times New Roman"/>
                <w:color w:val="auto"/>
                <w:sz w:val="20"/>
              </w:rPr>
              <w:t>Микромотор щеточный, имеет предельный темп вращения 35000 оборотов в минуту, возможность ножной и ручной координации, обороты вращения наконечника регулируются при помощи педал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39333D" w:rsidRDefault="00C96A0C" w:rsidP="00C96A0C">
            <w:pPr>
              <w:pStyle w:val="ab"/>
              <w:jc w:val="center"/>
              <w:rPr>
                <w:color w:val="auto"/>
              </w:rPr>
            </w:pPr>
            <w:r w:rsidRPr="0039333D">
              <w:rPr>
                <w:color w:val="auto"/>
              </w:rPr>
              <w:t>комплект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  <w:r w:rsidRPr="00B2133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0C" w:rsidRPr="00ED782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A0C" w:rsidRPr="00ED7820" w:rsidTr="00807885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10286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C5692" w:rsidRDefault="00C96A0C" w:rsidP="00C96A0C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5692">
              <w:rPr>
                <w:rFonts w:ascii="Times New Roman" w:hAnsi="Times New Roman"/>
                <w:sz w:val="20"/>
              </w:rPr>
              <w:t>Зеркало стоматологическое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C5692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DC5692">
              <w:rPr>
                <w:rFonts w:ascii="Times New Roman" w:hAnsi="Times New Roman" w:cs="Times New Roman"/>
                <w:sz w:val="20"/>
              </w:rPr>
              <w:t>для стоматологического осмотр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b"/>
              <w:jc w:val="center"/>
            </w:pPr>
            <w:r>
              <w:t>шт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 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0C" w:rsidRPr="00ED782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A0C" w:rsidRPr="00ED7820" w:rsidTr="00807885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10286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F90FE9" w:rsidRDefault="00C96A0C" w:rsidP="00C96A0C">
            <w:pPr>
              <w:spacing w:after="0" w:line="240" w:lineRule="auto"/>
              <w:ind w:left="-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 xml:space="preserve">атериал стоматологический для </w:t>
            </w:r>
            <w:proofErr w:type="spellStart"/>
            <w:r w:rsidRPr="00B2133B">
              <w:rPr>
                <w:rFonts w:ascii="Times New Roman" w:hAnsi="Times New Roman"/>
                <w:sz w:val="20"/>
                <w:szCs w:val="20"/>
              </w:rPr>
              <w:t>девитализации</w:t>
            </w:r>
            <w:proofErr w:type="spellEnd"/>
            <w:r w:rsidRPr="00B2133B">
              <w:rPr>
                <w:rFonts w:ascii="Times New Roman" w:hAnsi="Times New Roman"/>
                <w:sz w:val="20"/>
                <w:szCs w:val="20"/>
              </w:rPr>
              <w:t xml:space="preserve"> пульпы зуба 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аста </w:t>
            </w:r>
            <w:r w:rsidRPr="00B2133B">
              <w:rPr>
                <w:rFonts w:ascii="Times New Roman" w:hAnsi="Times New Roman" w:cs="Times New Roman"/>
                <w:sz w:val="20"/>
              </w:rPr>
              <w:t>6,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5</w:t>
            </w:r>
            <w:r w:rsidRPr="00B2133B">
              <w:rPr>
                <w:rFonts w:ascii="Times New Roman" w:hAnsi="Times New Roman" w:cs="Times New Roman"/>
                <w:sz w:val="20"/>
              </w:rPr>
              <w:t> 0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0C" w:rsidRPr="00ED782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A0C" w:rsidRPr="00ED7820" w:rsidTr="00807885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10286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A46CB0" w:rsidRDefault="00C96A0C" w:rsidP="00C96A0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атериал для временных пломб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аста </w:t>
            </w:r>
            <w:r w:rsidRPr="00B2133B">
              <w:rPr>
                <w:rFonts w:ascii="Times New Roman" w:hAnsi="Times New Roman" w:cs="Times New Roman"/>
                <w:sz w:val="20"/>
              </w:rPr>
              <w:t xml:space="preserve">200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5</w:t>
            </w:r>
            <w:r w:rsidRPr="00B2133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0C" w:rsidRPr="00ED782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A0C" w:rsidRPr="00ED7820" w:rsidTr="00807885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10286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F17476" w:rsidRDefault="00C96A0C" w:rsidP="00C96A0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B2133B">
              <w:rPr>
                <w:rFonts w:ascii="Times New Roman" w:hAnsi="Times New Roman"/>
                <w:sz w:val="20"/>
                <w:szCs w:val="20"/>
              </w:rPr>
              <w:t>Пульпоэкстракторы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длиной 30 мм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B2133B">
              <w:rPr>
                <w:rFonts w:ascii="Times New Roman" w:hAnsi="Times New Roman" w:cs="Times New Roman"/>
                <w:sz w:val="20"/>
              </w:rPr>
              <w:t xml:space="preserve"> 100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6D4F0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9</w:t>
            </w:r>
            <w:r>
              <w:rPr>
                <w:rFonts w:ascii="Times New Roman" w:hAnsi="Times New Roman" w:cs="Times New Roman"/>
                <w:sz w:val="20"/>
              </w:rPr>
              <w:t xml:space="preserve"> 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0C" w:rsidRPr="00ED782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A0C" w:rsidRPr="00ED7820" w:rsidTr="00807885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10286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CD3ADF" w:rsidRDefault="00C96A0C" w:rsidP="00C96A0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3ADF">
              <w:rPr>
                <w:rFonts w:ascii="Times New Roman" w:hAnsi="Times New Roman"/>
                <w:sz w:val="20"/>
              </w:rPr>
              <w:t xml:space="preserve">Угловой наконечник для пломбирование корневых каналов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CD3ADF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CD3ADF">
              <w:rPr>
                <w:rFonts w:ascii="Times New Roman" w:hAnsi="Times New Roman" w:cs="Times New Roman"/>
                <w:sz w:val="20"/>
              </w:rPr>
              <w:t>Для турбины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b"/>
              <w:jc w:val="center"/>
            </w:pPr>
            <w:r w:rsidRPr="00B2133B">
              <w:t>шт</w:t>
            </w:r>
            <w:r>
              <w:t>у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0 </w:t>
            </w:r>
            <w:r w:rsidRPr="00B2133B">
              <w:rPr>
                <w:rFonts w:ascii="Times New Roman" w:hAnsi="Times New Roman" w:cs="Times New Roman"/>
                <w:sz w:val="20"/>
              </w:rPr>
              <w:t>0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0C" w:rsidRPr="00ED782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A0C" w:rsidRPr="00ED7820" w:rsidTr="00807885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10286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ED7820" w:rsidRDefault="00C96A0C" w:rsidP="00C96A0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133B">
              <w:rPr>
                <w:rFonts w:ascii="Times New Roman" w:hAnsi="Times New Roman"/>
                <w:sz w:val="20"/>
                <w:szCs w:val="20"/>
              </w:rPr>
              <w:t>Матрицы контурные металлические замковые большие твердые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тип 1, 35</w:t>
            </w:r>
            <w:r>
              <w:rPr>
                <w:rFonts w:ascii="Times New Roman" w:hAnsi="Times New Roman" w:cs="Times New Roman"/>
                <w:sz w:val="20"/>
              </w:rPr>
              <w:t xml:space="preserve"> мкм, </w:t>
            </w:r>
            <w:r w:rsidRPr="00B2133B">
              <w:rPr>
                <w:rFonts w:ascii="Times New Roman" w:hAnsi="Times New Roman" w:cs="Times New Roman"/>
                <w:sz w:val="20"/>
              </w:rPr>
              <w:t>12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 xml:space="preserve"> 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0C" w:rsidRPr="00ED782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A0C" w:rsidRPr="00ED7820" w:rsidTr="00807885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10286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CD3ADF" w:rsidRDefault="00C96A0C" w:rsidP="00C96A0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CD3ADF">
              <w:rPr>
                <w:rFonts w:ascii="Times New Roman" w:hAnsi="Times New Roman"/>
                <w:sz w:val="20"/>
                <w:szCs w:val="20"/>
              </w:rPr>
              <w:t>Бор алмазный для турбинного наконечника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CD3ADF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CD3ADF">
              <w:rPr>
                <w:rFonts w:ascii="Times New Roman" w:hAnsi="Times New Roman" w:cs="Times New Roman"/>
                <w:sz w:val="20"/>
              </w:rPr>
              <w:t>в ассортимент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b"/>
              <w:jc w:val="center"/>
            </w:pPr>
            <w:r>
              <w:t>ш</w:t>
            </w:r>
            <w:r w:rsidRPr="00B2133B">
              <w:t>т</w:t>
            </w:r>
            <w:r>
              <w:t>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  <w:r w:rsidRPr="00B2133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0</w:t>
            </w:r>
            <w:r>
              <w:rPr>
                <w:rFonts w:ascii="Times New Roman" w:hAnsi="Times New Roman" w:cs="Times New Roman"/>
                <w:sz w:val="20"/>
              </w:rPr>
              <w:t xml:space="preserve"> 00</w:t>
            </w:r>
            <w:r w:rsidRPr="00B2133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0C" w:rsidRPr="00ED782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A0C" w:rsidRPr="00ED7820" w:rsidTr="00807885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10286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ED7820" w:rsidRDefault="00C96A0C" w:rsidP="00C96A0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ительный лак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 xml:space="preserve">50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 xml:space="preserve"> 00</w:t>
            </w:r>
            <w:r w:rsidRPr="00B2133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0C" w:rsidRPr="00ED782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A0C" w:rsidRPr="00ED7820" w:rsidTr="00807885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10286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ED7820" w:rsidRDefault="00C96A0C" w:rsidP="00C96A0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133B">
              <w:rPr>
                <w:rFonts w:ascii="Times New Roman" w:hAnsi="Times New Roman"/>
                <w:sz w:val="20"/>
                <w:szCs w:val="20"/>
              </w:rPr>
              <w:t>Зубы искусственные пластмассовые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A2/27 полный гарниту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b"/>
              <w:jc w:val="center"/>
            </w:pPr>
            <w:r>
              <w:t>т</w:t>
            </w:r>
            <w:r w:rsidRPr="00B2133B">
              <w:t>уб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0</w:t>
            </w:r>
            <w:r w:rsidRPr="00B2133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0C" w:rsidRPr="00ED782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A0C" w:rsidRPr="00ED7820" w:rsidTr="00807885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10286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ED7820" w:rsidRDefault="00C96A0C" w:rsidP="00C96A0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133B">
              <w:rPr>
                <w:rFonts w:ascii="Times New Roman" w:hAnsi="Times New Roman"/>
                <w:sz w:val="20"/>
                <w:szCs w:val="20"/>
              </w:rPr>
              <w:t>Зубы искусственные пластмассовые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A2/</w:t>
            </w:r>
            <w:r>
              <w:rPr>
                <w:rFonts w:ascii="Times New Roman" w:hAnsi="Times New Roman" w:cs="Times New Roman"/>
                <w:sz w:val="20"/>
              </w:rPr>
              <w:t xml:space="preserve">25 </w:t>
            </w:r>
            <w:r w:rsidRPr="00B2133B">
              <w:rPr>
                <w:rFonts w:ascii="Times New Roman" w:hAnsi="Times New Roman" w:cs="Times New Roman"/>
                <w:sz w:val="20"/>
              </w:rPr>
              <w:t>полный гарниту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b"/>
              <w:jc w:val="center"/>
            </w:pPr>
            <w:r>
              <w:t>т</w:t>
            </w:r>
            <w:r w:rsidRPr="00B2133B">
              <w:t>уб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0"/>
              </w:rPr>
              <w:t xml:space="preserve"> 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0C" w:rsidRPr="00ED782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A0C" w:rsidRPr="00ED7820" w:rsidTr="00807885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10286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ED7820" w:rsidRDefault="00C96A0C" w:rsidP="00C96A0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33B">
              <w:rPr>
                <w:rFonts w:ascii="Times New Roman" w:hAnsi="Times New Roman"/>
                <w:sz w:val="20"/>
                <w:szCs w:val="20"/>
              </w:rPr>
              <w:t>Колир</w:t>
            </w:r>
            <w:proofErr w:type="spellEnd"/>
            <w:r w:rsidRPr="00B2133B">
              <w:rPr>
                <w:rFonts w:ascii="Times New Roman" w:hAnsi="Times New Roman"/>
                <w:sz w:val="20"/>
                <w:szCs w:val="20"/>
              </w:rPr>
              <w:t xml:space="preserve"> - пластмасса для изготовления </w:t>
            </w:r>
            <w:proofErr w:type="spellStart"/>
            <w:r w:rsidRPr="00B2133B">
              <w:rPr>
                <w:rFonts w:ascii="Times New Roman" w:hAnsi="Times New Roman"/>
                <w:sz w:val="20"/>
                <w:szCs w:val="20"/>
              </w:rPr>
              <w:t>ортодонтических</w:t>
            </w:r>
            <w:proofErr w:type="spellEnd"/>
            <w:r w:rsidRPr="00B2133B">
              <w:rPr>
                <w:rFonts w:ascii="Times New Roman" w:hAnsi="Times New Roman"/>
                <w:sz w:val="20"/>
                <w:szCs w:val="20"/>
              </w:rPr>
              <w:t xml:space="preserve"> аппаратов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порошок 15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r w:rsidRPr="00B2133B">
              <w:rPr>
                <w:rFonts w:ascii="Times New Roman" w:hAnsi="Times New Roman" w:cs="Times New Roman"/>
                <w:sz w:val="20"/>
              </w:rPr>
              <w:t xml:space="preserve"> жидкость 10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0</w:t>
            </w:r>
            <w:r w:rsidRPr="00B2133B">
              <w:rPr>
                <w:rFonts w:ascii="Times New Roman" w:hAnsi="Times New Roman" w:cs="Times New Roman"/>
                <w:sz w:val="20"/>
              </w:rPr>
              <w:t> 0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0C" w:rsidRPr="00ED782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A0C" w:rsidRPr="00ED7820" w:rsidTr="00807885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10286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ED7820" w:rsidRDefault="00C96A0C" w:rsidP="00C96A0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2133B">
              <w:rPr>
                <w:rFonts w:ascii="Times New Roman" w:hAnsi="Times New Roman"/>
                <w:sz w:val="20"/>
                <w:szCs w:val="20"/>
              </w:rPr>
              <w:t>ластмасса для базисов протезов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порошок 30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r w:rsidRPr="00B2133B">
              <w:rPr>
                <w:rFonts w:ascii="Times New Roman" w:hAnsi="Times New Roman" w:cs="Times New Roman"/>
                <w:sz w:val="20"/>
              </w:rPr>
              <w:t xml:space="preserve"> жидкость 15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45</w:t>
            </w:r>
            <w:r>
              <w:rPr>
                <w:rFonts w:ascii="Times New Roman" w:hAnsi="Times New Roman" w:cs="Times New Roman"/>
                <w:sz w:val="20"/>
              </w:rPr>
              <w:t xml:space="preserve"> 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0C" w:rsidRPr="00ED782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A0C" w:rsidRPr="00ED7820" w:rsidTr="00807885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10286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ED7820" w:rsidRDefault="00C96A0C" w:rsidP="00C96A0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133B">
              <w:rPr>
                <w:rFonts w:ascii="Times New Roman" w:hAnsi="Times New Roman"/>
                <w:sz w:val="20"/>
                <w:szCs w:val="20"/>
              </w:rPr>
              <w:t>Воск базисный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 xml:space="preserve">500 </w:t>
            </w:r>
            <w:proofErr w:type="spellStart"/>
            <w:r w:rsidRPr="00B2133B">
              <w:rPr>
                <w:rFonts w:ascii="Times New Roman" w:hAnsi="Times New Roman" w:cs="Times New Roman"/>
                <w:sz w:val="20"/>
              </w:rPr>
              <w:t>гр</w:t>
            </w:r>
            <w:proofErr w:type="spellEnd"/>
            <w:r w:rsidRPr="00B2133B">
              <w:rPr>
                <w:rFonts w:ascii="Times New Roman" w:hAnsi="Times New Roman" w:cs="Times New Roman"/>
                <w:sz w:val="20"/>
              </w:rPr>
              <w:t xml:space="preserve"> пластин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b"/>
              <w:jc w:val="center"/>
            </w:pPr>
            <w:r>
              <w:t>упак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B2133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0 0</w:t>
            </w:r>
            <w:r w:rsidRPr="00B2133B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0C" w:rsidRPr="00ED782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A0C" w:rsidRPr="00ED7820" w:rsidTr="00807885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D10286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ED7820" w:rsidRDefault="00C96A0C" w:rsidP="00C96A0C">
            <w:pPr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ик для зуб технику микромоторе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ереходник для зуб технику микромотор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B2133B" w:rsidRDefault="00C96A0C" w:rsidP="00C96A0C">
            <w:pPr>
              <w:pStyle w:val="ab"/>
              <w:jc w:val="center"/>
            </w:pPr>
            <w:r>
              <w:t>шту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CD3ADF" w:rsidRDefault="00C96A0C" w:rsidP="00C96A0C">
            <w:pPr>
              <w:pStyle w:val="a9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B2133B" w:rsidRDefault="00C96A0C" w:rsidP="00C96A0C">
            <w:pPr>
              <w:pStyle w:val="a9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225</w:t>
            </w:r>
            <w:r>
              <w:rPr>
                <w:rFonts w:ascii="Times New Roman" w:hAnsi="Times New Roman" w:cs="Times New Roman"/>
                <w:sz w:val="20"/>
              </w:rPr>
              <w:t> 000,00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0C" w:rsidRPr="00ED782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6A0C" w:rsidRPr="00ED7820" w:rsidTr="00807885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A41CE0" w:rsidRDefault="00C96A0C" w:rsidP="00C96A0C">
            <w:pPr>
              <w:spacing w:after="0" w:line="240" w:lineRule="auto"/>
              <w:ind w:left="-60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A41CE0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A41CE0" w:rsidRDefault="00C96A0C" w:rsidP="00C96A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A0C" w:rsidRPr="00A41CE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A41CE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A0C" w:rsidRPr="00807885" w:rsidRDefault="009E30A3" w:rsidP="009E30A3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-108" w:hanging="1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C96A0C" w:rsidRPr="00807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706 500</w:t>
            </w:r>
            <w:r w:rsidR="00C96A0C" w:rsidRPr="00807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0C" w:rsidRPr="00ED7820" w:rsidRDefault="00C96A0C" w:rsidP="00C9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807885" w:rsidRDefault="00807885" w:rsidP="00807885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8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ценовые предложения от потенциальных поставщиков – не было.</w:t>
      </w:r>
    </w:p>
    <w:p w:rsidR="00807885" w:rsidRPr="00807885" w:rsidRDefault="00807885" w:rsidP="00807885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8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тклоненные ценовые предложения потенциальных поставщиков – не было;</w:t>
      </w:r>
    </w:p>
    <w:p w:rsidR="00807885" w:rsidRPr="00807885" w:rsidRDefault="00807885" w:rsidP="00807885">
      <w:pPr>
        <w:pStyle w:val="a6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885">
        <w:rPr>
          <w:rFonts w:ascii="Times New Roman" w:hAnsi="Times New Roman" w:cs="Times New Roman"/>
          <w:color w:val="000000"/>
          <w:sz w:val="24"/>
        </w:rPr>
        <w:t xml:space="preserve">В связи с отсутствием представленных ценовых предложений признать закуп </w:t>
      </w:r>
      <w:r w:rsidR="00567A42" w:rsidRPr="00567A42">
        <w:rPr>
          <w:rFonts w:ascii="Times New Roman" w:hAnsi="Times New Roman" w:cs="Times New Roman"/>
          <w:color w:val="000000"/>
          <w:sz w:val="24"/>
        </w:rPr>
        <w:t>изделий медицинского назначения</w:t>
      </w:r>
      <w:r w:rsidR="00567A42" w:rsidRPr="00567A42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807885">
        <w:rPr>
          <w:rFonts w:ascii="Times New Roman" w:hAnsi="Times New Roman" w:cs="Times New Roman"/>
          <w:b/>
          <w:color w:val="000000"/>
          <w:sz w:val="24"/>
        </w:rPr>
        <w:t>несостоявшейся</w:t>
      </w:r>
      <w:r w:rsidRPr="00807885">
        <w:rPr>
          <w:rFonts w:ascii="Times New Roman" w:hAnsi="Times New Roman" w:cs="Times New Roman"/>
          <w:color w:val="000000"/>
          <w:sz w:val="24"/>
        </w:rPr>
        <w:t>.</w:t>
      </w:r>
    </w:p>
    <w:p w:rsidR="001C4601" w:rsidRPr="00807885" w:rsidRDefault="001C4601" w:rsidP="00807885">
      <w:pPr>
        <w:pStyle w:val="a6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885">
        <w:rPr>
          <w:rFonts w:ascii="Times New Roman" w:hAnsi="Times New Roman" w:cs="Times New Roman"/>
          <w:sz w:val="24"/>
          <w:szCs w:val="24"/>
        </w:rPr>
        <w:t>Заказчику государственное коммунальное предприятие «</w:t>
      </w:r>
      <w:proofErr w:type="spellStart"/>
      <w:r w:rsidRPr="00807885">
        <w:rPr>
          <w:rFonts w:ascii="Times New Roman" w:hAnsi="Times New Roman" w:cs="Times New Roman"/>
          <w:sz w:val="24"/>
          <w:szCs w:val="24"/>
        </w:rPr>
        <w:t>Уилская</w:t>
      </w:r>
      <w:proofErr w:type="spellEnd"/>
      <w:r w:rsidRPr="00807885">
        <w:rPr>
          <w:rFonts w:ascii="Times New Roman" w:hAnsi="Times New Roman" w:cs="Times New Roman"/>
          <w:sz w:val="24"/>
          <w:szCs w:val="24"/>
        </w:rPr>
        <w:t xml:space="preserve"> районная больница» на праве хозяйственного ведения государственного учреждения «Управление здравоохранения Актюбинской области», </w:t>
      </w:r>
      <w:r w:rsidRPr="00807885">
        <w:rPr>
          <w:rFonts w:ascii="Times New Roman" w:hAnsi="Times New Roman" w:cs="Times New Roman"/>
          <w:color w:val="000000"/>
          <w:sz w:val="24"/>
          <w:szCs w:val="24"/>
        </w:rPr>
        <w:t xml:space="preserve">разместить текст данного протокол об итогах на </w:t>
      </w:r>
      <w:proofErr w:type="spellStart"/>
      <w:r w:rsidRPr="00807885">
        <w:rPr>
          <w:rFonts w:ascii="Times New Roman" w:hAnsi="Times New Roman" w:cs="Times New Roman"/>
          <w:color w:val="000000"/>
          <w:sz w:val="24"/>
          <w:szCs w:val="24"/>
        </w:rPr>
        <w:t>интернет-ресурсе</w:t>
      </w:r>
      <w:proofErr w:type="spellEnd"/>
      <w:r w:rsidRPr="008078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7885">
        <w:rPr>
          <w:rFonts w:ascii="Times New Roman" w:hAnsi="Times New Roman" w:cs="Times New Roman"/>
          <w:color w:val="000000"/>
          <w:sz w:val="24"/>
          <w:szCs w:val="24"/>
          <w:u w:val="single"/>
        </w:rPr>
        <w:t>www.uilcrb.kz</w:t>
      </w:r>
      <w:r w:rsidRPr="008078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43C4" w:rsidRDefault="00BE43C4" w:rsidP="00BE43C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  <w:r w:rsidRPr="00BE43C4">
        <w:rPr>
          <w:rFonts w:ascii="Times New Roman" w:hAnsi="Times New Roman" w:cs="Times New Roman"/>
          <w:b/>
          <w:sz w:val="24"/>
          <w:szCs w:val="24"/>
        </w:rPr>
        <w:softHyphen/>
      </w:r>
    </w:p>
    <w:p w:rsidR="00752235" w:rsidRPr="00E853E9" w:rsidRDefault="00752235" w:rsidP="00BE43C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43C4" w:rsidRPr="00BE43C4" w:rsidRDefault="00BE43C4" w:rsidP="00BE43C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t xml:space="preserve">Главный врач </w:t>
      </w:r>
    </w:p>
    <w:p w:rsidR="00BE43C4" w:rsidRPr="00BE43C4" w:rsidRDefault="00BE43C4" w:rsidP="00BE43C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43C4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BE43C4">
        <w:rPr>
          <w:rFonts w:ascii="Times New Roman" w:hAnsi="Times New Roman" w:cs="Times New Roman"/>
          <w:b/>
          <w:sz w:val="24"/>
          <w:szCs w:val="24"/>
        </w:rPr>
        <w:t>Уилская</w:t>
      </w:r>
      <w:proofErr w:type="spellEnd"/>
      <w:r w:rsidRPr="00BE43C4">
        <w:rPr>
          <w:rFonts w:ascii="Times New Roman" w:hAnsi="Times New Roman" w:cs="Times New Roman"/>
          <w:b/>
          <w:sz w:val="24"/>
          <w:szCs w:val="24"/>
        </w:rPr>
        <w:t xml:space="preserve"> районная больница</w:t>
      </w:r>
      <w:proofErr w:type="gramStart"/>
      <w:r w:rsidRPr="00BE43C4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 </w:t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bookmarkStart w:id="0" w:name="_GoBack"/>
      <w:bookmarkEnd w:id="0"/>
      <w:proofErr w:type="gramEnd"/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  <w:t xml:space="preserve">  </w:t>
      </w:r>
      <w:r w:rsidR="00444C37">
        <w:rPr>
          <w:rFonts w:ascii="Times New Roman" w:hAnsi="Times New Roman" w:cs="Times New Roman"/>
          <w:b/>
          <w:bCs/>
          <w:sz w:val="24"/>
          <w:szCs w:val="24"/>
          <w:lang w:val="kk-KZ" w:eastAsia="ko-KR"/>
        </w:rPr>
        <w:t xml:space="preserve">                       </w:t>
      </w:r>
      <w:proofErr w:type="spellStart"/>
      <w:r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С.Нурбаев</w:t>
      </w:r>
      <w:proofErr w:type="spellEnd"/>
    </w:p>
    <w:p w:rsidR="006F2787" w:rsidRDefault="00BE43C4" w:rsidP="00BE43C4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3C4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 xml:space="preserve">        </w:t>
      </w:r>
      <w:r w:rsidRPr="00BE43C4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ab/>
      </w:r>
      <w:r w:rsidRPr="00BE43C4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ab/>
      </w:r>
    </w:p>
    <w:sectPr w:rsidR="006F2787" w:rsidSect="00BE43C4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671"/>
    <w:multiLevelType w:val="hybridMultilevel"/>
    <w:tmpl w:val="E334BE94"/>
    <w:lvl w:ilvl="0" w:tplc="66FADEA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32A188B"/>
    <w:multiLevelType w:val="hybridMultilevel"/>
    <w:tmpl w:val="FF9A73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31EA"/>
    <w:multiLevelType w:val="hybridMultilevel"/>
    <w:tmpl w:val="315C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97BED"/>
    <w:multiLevelType w:val="hybridMultilevel"/>
    <w:tmpl w:val="2B7CBB0A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F724F0"/>
    <w:multiLevelType w:val="hybridMultilevel"/>
    <w:tmpl w:val="6A7213BA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D8512A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DA05A4"/>
    <w:multiLevelType w:val="hybridMultilevel"/>
    <w:tmpl w:val="244E1014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515119"/>
    <w:multiLevelType w:val="hybridMultilevel"/>
    <w:tmpl w:val="EFBC809E"/>
    <w:lvl w:ilvl="0" w:tplc="03F888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2F7B22"/>
    <w:multiLevelType w:val="hybridMultilevel"/>
    <w:tmpl w:val="0E201F14"/>
    <w:lvl w:ilvl="0" w:tplc="F5BE42B8">
      <w:numFmt w:val="bullet"/>
      <w:lvlText w:val="-"/>
      <w:lvlJc w:val="left"/>
      <w:pPr>
        <w:ind w:left="1564" w:hanging="8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80E1030"/>
    <w:multiLevelType w:val="hybridMultilevel"/>
    <w:tmpl w:val="AFC0C6DA"/>
    <w:lvl w:ilvl="0" w:tplc="4E18476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8E1E1E"/>
    <w:multiLevelType w:val="hybridMultilevel"/>
    <w:tmpl w:val="9350FB6E"/>
    <w:lvl w:ilvl="0" w:tplc="522E224C">
      <w:start w:val="1"/>
      <w:numFmt w:val="decimal"/>
      <w:lvlText w:val="%1."/>
      <w:lvlJc w:val="left"/>
      <w:pPr>
        <w:ind w:left="227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47" w:hanging="360"/>
      </w:pPr>
    </w:lvl>
    <w:lvl w:ilvl="2" w:tplc="0419001B" w:tentative="1">
      <w:start w:val="1"/>
      <w:numFmt w:val="lowerRoman"/>
      <w:lvlText w:val="%3."/>
      <w:lvlJc w:val="right"/>
      <w:pPr>
        <w:ind w:left="1667" w:hanging="180"/>
      </w:pPr>
    </w:lvl>
    <w:lvl w:ilvl="3" w:tplc="0419000F" w:tentative="1">
      <w:start w:val="1"/>
      <w:numFmt w:val="decimal"/>
      <w:lvlText w:val="%4."/>
      <w:lvlJc w:val="left"/>
      <w:pPr>
        <w:ind w:left="2387" w:hanging="360"/>
      </w:pPr>
    </w:lvl>
    <w:lvl w:ilvl="4" w:tplc="04190019" w:tentative="1">
      <w:start w:val="1"/>
      <w:numFmt w:val="lowerLetter"/>
      <w:lvlText w:val="%5."/>
      <w:lvlJc w:val="left"/>
      <w:pPr>
        <w:ind w:left="3107" w:hanging="360"/>
      </w:pPr>
    </w:lvl>
    <w:lvl w:ilvl="5" w:tplc="0419001B" w:tentative="1">
      <w:start w:val="1"/>
      <w:numFmt w:val="lowerRoman"/>
      <w:lvlText w:val="%6."/>
      <w:lvlJc w:val="right"/>
      <w:pPr>
        <w:ind w:left="3827" w:hanging="180"/>
      </w:pPr>
    </w:lvl>
    <w:lvl w:ilvl="6" w:tplc="0419000F" w:tentative="1">
      <w:start w:val="1"/>
      <w:numFmt w:val="decimal"/>
      <w:lvlText w:val="%7."/>
      <w:lvlJc w:val="left"/>
      <w:pPr>
        <w:ind w:left="4547" w:hanging="360"/>
      </w:pPr>
    </w:lvl>
    <w:lvl w:ilvl="7" w:tplc="04190019" w:tentative="1">
      <w:start w:val="1"/>
      <w:numFmt w:val="lowerLetter"/>
      <w:lvlText w:val="%8."/>
      <w:lvlJc w:val="left"/>
      <w:pPr>
        <w:ind w:left="5267" w:hanging="360"/>
      </w:pPr>
    </w:lvl>
    <w:lvl w:ilvl="8" w:tplc="0419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11" w15:restartNumberingAfterBreak="0">
    <w:nsid w:val="19A75DD8"/>
    <w:multiLevelType w:val="hybridMultilevel"/>
    <w:tmpl w:val="3984DC68"/>
    <w:lvl w:ilvl="0" w:tplc="D10E87B2">
      <w:start w:val="378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E792D"/>
    <w:multiLevelType w:val="hybridMultilevel"/>
    <w:tmpl w:val="24425B02"/>
    <w:lvl w:ilvl="0" w:tplc="FE76B26A">
      <w:start w:val="1"/>
      <w:numFmt w:val="decimal"/>
      <w:lvlText w:val="%1"/>
      <w:lvlJc w:val="left"/>
      <w:pPr>
        <w:ind w:left="2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1" w:hanging="360"/>
      </w:pPr>
    </w:lvl>
    <w:lvl w:ilvl="2" w:tplc="0409001B" w:tentative="1">
      <w:start w:val="1"/>
      <w:numFmt w:val="lowerRoman"/>
      <w:lvlText w:val="%3."/>
      <w:lvlJc w:val="right"/>
      <w:pPr>
        <w:ind w:left="1691" w:hanging="180"/>
      </w:pPr>
    </w:lvl>
    <w:lvl w:ilvl="3" w:tplc="0409000F" w:tentative="1">
      <w:start w:val="1"/>
      <w:numFmt w:val="decimal"/>
      <w:lvlText w:val="%4."/>
      <w:lvlJc w:val="left"/>
      <w:pPr>
        <w:ind w:left="2411" w:hanging="360"/>
      </w:pPr>
    </w:lvl>
    <w:lvl w:ilvl="4" w:tplc="04090019" w:tentative="1">
      <w:start w:val="1"/>
      <w:numFmt w:val="lowerLetter"/>
      <w:lvlText w:val="%5."/>
      <w:lvlJc w:val="left"/>
      <w:pPr>
        <w:ind w:left="3131" w:hanging="360"/>
      </w:pPr>
    </w:lvl>
    <w:lvl w:ilvl="5" w:tplc="0409001B" w:tentative="1">
      <w:start w:val="1"/>
      <w:numFmt w:val="lowerRoman"/>
      <w:lvlText w:val="%6."/>
      <w:lvlJc w:val="right"/>
      <w:pPr>
        <w:ind w:left="3851" w:hanging="180"/>
      </w:pPr>
    </w:lvl>
    <w:lvl w:ilvl="6" w:tplc="0409000F" w:tentative="1">
      <w:start w:val="1"/>
      <w:numFmt w:val="decimal"/>
      <w:lvlText w:val="%7."/>
      <w:lvlJc w:val="left"/>
      <w:pPr>
        <w:ind w:left="4571" w:hanging="360"/>
      </w:pPr>
    </w:lvl>
    <w:lvl w:ilvl="7" w:tplc="04090019" w:tentative="1">
      <w:start w:val="1"/>
      <w:numFmt w:val="lowerLetter"/>
      <w:lvlText w:val="%8."/>
      <w:lvlJc w:val="left"/>
      <w:pPr>
        <w:ind w:left="5291" w:hanging="360"/>
      </w:pPr>
    </w:lvl>
    <w:lvl w:ilvl="8" w:tplc="040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3" w15:restartNumberingAfterBreak="0">
    <w:nsid w:val="295145D0"/>
    <w:multiLevelType w:val="hybridMultilevel"/>
    <w:tmpl w:val="3F308AE2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2250C9"/>
    <w:multiLevelType w:val="hybridMultilevel"/>
    <w:tmpl w:val="4DBC7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17D79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81EE9"/>
    <w:multiLevelType w:val="hybridMultilevel"/>
    <w:tmpl w:val="80582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90B04"/>
    <w:multiLevelType w:val="hybridMultilevel"/>
    <w:tmpl w:val="9654B654"/>
    <w:lvl w:ilvl="0" w:tplc="65BC5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B0901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A7ED9"/>
    <w:multiLevelType w:val="hybridMultilevel"/>
    <w:tmpl w:val="8FECD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95A89"/>
    <w:multiLevelType w:val="hybridMultilevel"/>
    <w:tmpl w:val="6F6A9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24F1F"/>
    <w:multiLevelType w:val="hybridMultilevel"/>
    <w:tmpl w:val="329251A8"/>
    <w:lvl w:ilvl="0" w:tplc="F3FA6042">
      <w:start w:val="25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81C3F"/>
    <w:multiLevelType w:val="hybridMultilevel"/>
    <w:tmpl w:val="A12C98C2"/>
    <w:lvl w:ilvl="0" w:tplc="C1CE9F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96407E"/>
    <w:multiLevelType w:val="hybridMultilevel"/>
    <w:tmpl w:val="B78CEAF2"/>
    <w:lvl w:ilvl="0" w:tplc="66FAD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940CCA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31904"/>
    <w:multiLevelType w:val="hybridMultilevel"/>
    <w:tmpl w:val="28DA981E"/>
    <w:lvl w:ilvl="0" w:tplc="26145996">
      <w:start w:val="129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6616F"/>
    <w:multiLevelType w:val="hybridMultilevel"/>
    <w:tmpl w:val="DA04591A"/>
    <w:lvl w:ilvl="0" w:tplc="D6286B5E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7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1529EB"/>
    <w:multiLevelType w:val="multilevel"/>
    <w:tmpl w:val="A0E0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9D24F5"/>
    <w:multiLevelType w:val="hybridMultilevel"/>
    <w:tmpl w:val="DF30D80C"/>
    <w:lvl w:ilvl="0" w:tplc="48926D4E">
      <w:start w:val="1"/>
      <w:numFmt w:val="decimal"/>
      <w:lvlText w:val="%1)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0" w15:restartNumberingAfterBreak="0">
    <w:nsid w:val="708F7A47"/>
    <w:multiLevelType w:val="multilevel"/>
    <w:tmpl w:val="A2A8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F2284E"/>
    <w:multiLevelType w:val="hybridMultilevel"/>
    <w:tmpl w:val="93604F08"/>
    <w:lvl w:ilvl="0" w:tplc="344CA1C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 w15:restartNumberingAfterBreak="0">
    <w:nsid w:val="78F06396"/>
    <w:multiLevelType w:val="multilevel"/>
    <w:tmpl w:val="900E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2417ED"/>
    <w:multiLevelType w:val="hybridMultilevel"/>
    <w:tmpl w:val="E2402B66"/>
    <w:lvl w:ilvl="0" w:tplc="5E28AC12">
      <w:start w:val="285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27"/>
  </w:num>
  <w:num w:numId="6">
    <w:abstractNumId w:val="31"/>
  </w:num>
  <w:num w:numId="7">
    <w:abstractNumId w:val="18"/>
  </w:num>
  <w:num w:numId="8">
    <w:abstractNumId w:val="15"/>
  </w:num>
  <w:num w:numId="9">
    <w:abstractNumId w:val="24"/>
  </w:num>
  <w:num w:numId="10">
    <w:abstractNumId w:val="3"/>
  </w:num>
  <w:num w:numId="11">
    <w:abstractNumId w:val="6"/>
  </w:num>
  <w:num w:numId="12">
    <w:abstractNumId w:val="8"/>
  </w:num>
  <w:num w:numId="13">
    <w:abstractNumId w:val="29"/>
  </w:num>
  <w:num w:numId="14">
    <w:abstractNumId w:val="0"/>
  </w:num>
  <w:num w:numId="15">
    <w:abstractNumId w:val="23"/>
  </w:num>
  <w:num w:numId="16">
    <w:abstractNumId w:val="4"/>
  </w:num>
  <w:num w:numId="17">
    <w:abstractNumId w:val="13"/>
  </w:num>
  <w:num w:numId="18">
    <w:abstractNumId w:val="9"/>
  </w:num>
  <w:num w:numId="19">
    <w:abstractNumId w:val="11"/>
  </w:num>
  <w:num w:numId="20">
    <w:abstractNumId w:val="2"/>
  </w:num>
  <w:num w:numId="21">
    <w:abstractNumId w:val="1"/>
  </w:num>
  <w:num w:numId="22">
    <w:abstractNumId w:val="7"/>
  </w:num>
  <w:num w:numId="23">
    <w:abstractNumId w:val="30"/>
  </w:num>
  <w:num w:numId="24">
    <w:abstractNumId w:val="10"/>
  </w:num>
  <w:num w:numId="25">
    <w:abstractNumId w:val="20"/>
  </w:num>
  <w:num w:numId="26">
    <w:abstractNumId w:val="16"/>
  </w:num>
  <w:num w:numId="27">
    <w:abstractNumId w:val="19"/>
  </w:num>
  <w:num w:numId="28">
    <w:abstractNumId w:val="14"/>
  </w:num>
  <w:num w:numId="29">
    <w:abstractNumId w:val="26"/>
  </w:num>
  <w:num w:numId="30">
    <w:abstractNumId w:val="25"/>
  </w:num>
  <w:num w:numId="31">
    <w:abstractNumId w:val="21"/>
  </w:num>
  <w:num w:numId="32">
    <w:abstractNumId w:val="33"/>
  </w:num>
  <w:num w:numId="33">
    <w:abstractNumId w:val="2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6B94"/>
    <w:rsid w:val="00022561"/>
    <w:rsid w:val="00041DBB"/>
    <w:rsid w:val="0004606F"/>
    <w:rsid w:val="00055710"/>
    <w:rsid w:val="00065088"/>
    <w:rsid w:val="00087291"/>
    <w:rsid w:val="0009284B"/>
    <w:rsid w:val="000A084A"/>
    <w:rsid w:val="000A3369"/>
    <w:rsid w:val="000A57E2"/>
    <w:rsid w:val="000B4AFA"/>
    <w:rsid w:val="000C2994"/>
    <w:rsid w:val="000C3BF3"/>
    <w:rsid w:val="000C70B8"/>
    <w:rsid w:val="000E1F11"/>
    <w:rsid w:val="000E4DBC"/>
    <w:rsid w:val="000F4E56"/>
    <w:rsid w:val="000F6857"/>
    <w:rsid w:val="001137F8"/>
    <w:rsid w:val="001352E3"/>
    <w:rsid w:val="00135F98"/>
    <w:rsid w:val="0015400F"/>
    <w:rsid w:val="001711A1"/>
    <w:rsid w:val="0018761D"/>
    <w:rsid w:val="001A510A"/>
    <w:rsid w:val="001B0898"/>
    <w:rsid w:val="001B5F5B"/>
    <w:rsid w:val="001C4601"/>
    <w:rsid w:val="001C4934"/>
    <w:rsid w:val="001D3D5B"/>
    <w:rsid w:val="001D5805"/>
    <w:rsid w:val="001E2AD9"/>
    <w:rsid w:val="00205324"/>
    <w:rsid w:val="002058E1"/>
    <w:rsid w:val="00220695"/>
    <w:rsid w:val="00251522"/>
    <w:rsid w:val="00275B62"/>
    <w:rsid w:val="00277019"/>
    <w:rsid w:val="0028327F"/>
    <w:rsid w:val="00297171"/>
    <w:rsid w:val="002A2FB5"/>
    <w:rsid w:val="002B438B"/>
    <w:rsid w:val="002C630D"/>
    <w:rsid w:val="002F4E8E"/>
    <w:rsid w:val="00301939"/>
    <w:rsid w:val="0031158C"/>
    <w:rsid w:val="003143E3"/>
    <w:rsid w:val="00333936"/>
    <w:rsid w:val="00334D26"/>
    <w:rsid w:val="003464E6"/>
    <w:rsid w:val="003602FB"/>
    <w:rsid w:val="00365D15"/>
    <w:rsid w:val="0039780C"/>
    <w:rsid w:val="003B5AAD"/>
    <w:rsid w:val="003C38D6"/>
    <w:rsid w:val="003D6F4F"/>
    <w:rsid w:val="0040091F"/>
    <w:rsid w:val="00410E69"/>
    <w:rsid w:val="00413AB3"/>
    <w:rsid w:val="0043212E"/>
    <w:rsid w:val="00433500"/>
    <w:rsid w:val="00435C07"/>
    <w:rsid w:val="004418E2"/>
    <w:rsid w:val="00444C37"/>
    <w:rsid w:val="00490062"/>
    <w:rsid w:val="004A6AC5"/>
    <w:rsid w:val="004C58CC"/>
    <w:rsid w:val="004F3FB6"/>
    <w:rsid w:val="0052545C"/>
    <w:rsid w:val="00546E9E"/>
    <w:rsid w:val="00567A42"/>
    <w:rsid w:val="00572671"/>
    <w:rsid w:val="0057394D"/>
    <w:rsid w:val="00582C21"/>
    <w:rsid w:val="0058483F"/>
    <w:rsid w:val="005A16E5"/>
    <w:rsid w:val="005A3ECE"/>
    <w:rsid w:val="005A77CD"/>
    <w:rsid w:val="005B7AC6"/>
    <w:rsid w:val="005D47D9"/>
    <w:rsid w:val="005D5AD3"/>
    <w:rsid w:val="005D7EC9"/>
    <w:rsid w:val="005E5931"/>
    <w:rsid w:val="005F3DBA"/>
    <w:rsid w:val="005F7511"/>
    <w:rsid w:val="00624F72"/>
    <w:rsid w:val="0066657B"/>
    <w:rsid w:val="00670CFE"/>
    <w:rsid w:val="00676B3D"/>
    <w:rsid w:val="00694465"/>
    <w:rsid w:val="00695D08"/>
    <w:rsid w:val="006A258E"/>
    <w:rsid w:val="006A33A2"/>
    <w:rsid w:val="006B4336"/>
    <w:rsid w:val="006C2438"/>
    <w:rsid w:val="006E073E"/>
    <w:rsid w:val="006F2787"/>
    <w:rsid w:val="00721DDA"/>
    <w:rsid w:val="007253F9"/>
    <w:rsid w:val="007313D2"/>
    <w:rsid w:val="00731AEB"/>
    <w:rsid w:val="00752235"/>
    <w:rsid w:val="00760676"/>
    <w:rsid w:val="00760868"/>
    <w:rsid w:val="00780B0A"/>
    <w:rsid w:val="007858C8"/>
    <w:rsid w:val="00786C23"/>
    <w:rsid w:val="007A42BA"/>
    <w:rsid w:val="007B1CB5"/>
    <w:rsid w:val="007B50A3"/>
    <w:rsid w:val="007C046E"/>
    <w:rsid w:val="007E0228"/>
    <w:rsid w:val="00807885"/>
    <w:rsid w:val="0081058F"/>
    <w:rsid w:val="0082006C"/>
    <w:rsid w:val="00820929"/>
    <w:rsid w:val="00831024"/>
    <w:rsid w:val="00840528"/>
    <w:rsid w:val="00860A55"/>
    <w:rsid w:val="00862794"/>
    <w:rsid w:val="0086697E"/>
    <w:rsid w:val="00877CA1"/>
    <w:rsid w:val="00885F4A"/>
    <w:rsid w:val="008920E8"/>
    <w:rsid w:val="00893F96"/>
    <w:rsid w:val="008940F4"/>
    <w:rsid w:val="00896A1E"/>
    <w:rsid w:val="00896A86"/>
    <w:rsid w:val="008A563D"/>
    <w:rsid w:val="008C086C"/>
    <w:rsid w:val="008D02D3"/>
    <w:rsid w:val="008D418B"/>
    <w:rsid w:val="008E4C42"/>
    <w:rsid w:val="008F2E08"/>
    <w:rsid w:val="008F7FE8"/>
    <w:rsid w:val="00920708"/>
    <w:rsid w:val="00924CF1"/>
    <w:rsid w:val="00961938"/>
    <w:rsid w:val="00963D44"/>
    <w:rsid w:val="00967656"/>
    <w:rsid w:val="00967D2B"/>
    <w:rsid w:val="0097247F"/>
    <w:rsid w:val="009748CF"/>
    <w:rsid w:val="00984C87"/>
    <w:rsid w:val="009946E8"/>
    <w:rsid w:val="00995DAB"/>
    <w:rsid w:val="009A4208"/>
    <w:rsid w:val="009C11AA"/>
    <w:rsid w:val="009C2DCE"/>
    <w:rsid w:val="009D73C6"/>
    <w:rsid w:val="009E30A3"/>
    <w:rsid w:val="00A13425"/>
    <w:rsid w:val="00A2155E"/>
    <w:rsid w:val="00A274E8"/>
    <w:rsid w:val="00A67D34"/>
    <w:rsid w:val="00A75398"/>
    <w:rsid w:val="00A76BEE"/>
    <w:rsid w:val="00A77BCF"/>
    <w:rsid w:val="00A8113E"/>
    <w:rsid w:val="00A827DD"/>
    <w:rsid w:val="00A94CDF"/>
    <w:rsid w:val="00A96669"/>
    <w:rsid w:val="00AB0214"/>
    <w:rsid w:val="00AC6352"/>
    <w:rsid w:val="00AC6A17"/>
    <w:rsid w:val="00AD6D64"/>
    <w:rsid w:val="00AF1241"/>
    <w:rsid w:val="00AF6CD8"/>
    <w:rsid w:val="00B01E0E"/>
    <w:rsid w:val="00B07681"/>
    <w:rsid w:val="00B078E6"/>
    <w:rsid w:val="00B10EE7"/>
    <w:rsid w:val="00B17490"/>
    <w:rsid w:val="00B229AE"/>
    <w:rsid w:val="00B23267"/>
    <w:rsid w:val="00B3347A"/>
    <w:rsid w:val="00B336B4"/>
    <w:rsid w:val="00B3771F"/>
    <w:rsid w:val="00B4377E"/>
    <w:rsid w:val="00B4427E"/>
    <w:rsid w:val="00B46F85"/>
    <w:rsid w:val="00B56604"/>
    <w:rsid w:val="00B86B94"/>
    <w:rsid w:val="00B92968"/>
    <w:rsid w:val="00B9414A"/>
    <w:rsid w:val="00BD24B8"/>
    <w:rsid w:val="00BE34EE"/>
    <w:rsid w:val="00BE43C4"/>
    <w:rsid w:val="00BF3F1E"/>
    <w:rsid w:val="00BF664A"/>
    <w:rsid w:val="00C04141"/>
    <w:rsid w:val="00C14FFA"/>
    <w:rsid w:val="00C2050E"/>
    <w:rsid w:val="00C47DB9"/>
    <w:rsid w:val="00C5359E"/>
    <w:rsid w:val="00C700D7"/>
    <w:rsid w:val="00C7384D"/>
    <w:rsid w:val="00C9296E"/>
    <w:rsid w:val="00C96A0C"/>
    <w:rsid w:val="00CC02A2"/>
    <w:rsid w:val="00CC54E3"/>
    <w:rsid w:val="00CD25B4"/>
    <w:rsid w:val="00CD6F82"/>
    <w:rsid w:val="00CE6013"/>
    <w:rsid w:val="00CE6B71"/>
    <w:rsid w:val="00CF5FDF"/>
    <w:rsid w:val="00D040C7"/>
    <w:rsid w:val="00D140BD"/>
    <w:rsid w:val="00D1728F"/>
    <w:rsid w:val="00D3669D"/>
    <w:rsid w:val="00D36BAF"/>
    <w:rsid w:val="00D529CD"/>
    <w:rsid w:val="00D63036"/>
    <w:rsid w:val="00D71993"/>
    <w:rsid w:val="00D7310B"/>
    <w:rsid w:val="00D73B3C"/>
    <w:rsid w:val="00D75FF5"/>
    <w:rsid w:val="00D775C8"/>
    <w:rsid w:val="00DC6A6F"/>
    <w:rsid w:val="00DE16E6"/>
    <w:rsid w:val="00DE172C"/>
    <w:rsid w:val="00DF7FBD"/>
    <w:rsid w:val="00E07A6F"/>
    <w:rsid w:val="00E36AA0"/>
    <w:rsid w:val="00E43BBA"/>
    <w:rsid w:val="00E53069"/>
    <w:rsid w:val="00E54CDF"/>
    <w:rsid w:val="00E63ABC"/>
    <w:rsid w:val="00E72E52"/>
    <w:rsid w:val="00E853E9"/>
    <w:rsid w:val="00E9022F"/>
    <w:rsid w:val="00E91401"/>
    <w:rsid w:val="00E949F9"/>
    <w:rsid w:val="00E96A24"/>
    <w:rsid w:val="00ED2889"/>
    <w:rsid w:val="00EE26DD"/>
    <w:rsid w:val="00EE370E"/>
    <w:rsid w:val="00EF22AF"/>
    <w:rsid w:val="00EF2F64"/>
    <w:rsid w:val="00EF32AC"/>
    <w:rsid w:val="00EF45BF"/>
    <w:rsid w:val="00F07089"/>
    <w:rsid w:val="00F11A40"/>
    <w:rsid w:val="00F227D0"/>
    <w:rsid w:val="00F26AD6"/>
    <w:rsid w:val="00F30FE1"/>
    <w:rsid w:val="00F43DE0"/>
    <w:rsid w:val="00F538F0"/>
    <w:rsid w:val="00F546B6"/>
    <w:rsid w:val="00F6202E"/>
    <w:rsid w:val="00F6212E"/>
    <w:rsid w:val="00F66CB0"/>
    <w:rsid w:val="00F67204"/>
    <w:rsid w:val="00F70563"/>
    <w:rsid w:val="00F71579"/>
    <w:rsid w:val="00F746BC"/>
    <w:rsid w:val="00F839F9"/>
    <w:rsid w:val="00FB35A1"/>
    <w:rsid w:val="00FB66B0"/>
    <w:rsid w:val="00FC7318"/>
    <w:rsid w:val="00FD2906"/>
    <w:rsid w:val="00FE07DE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02499E-37A1-44DF-9D07-1CA356D4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7DD"/>
  </w:style>
  <w:style w:type="paragraph" w:styleId="3">
    <w:name w:val="heading 3"/>
    <w:basedOn w:val="a"/>
    <w:link w:val="30"/>
    <w:uiPriority w:val="9"/>
    <w:qFormat/>
    <w:rsid w:val="00860A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6B9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60A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86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966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5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563D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C96A0C"/>
    <w:pPr>
      <w:suppressAutoHyphens/>
      <w:spacing w:after="0" w:line="100" w:lineRule="atLeast"/>
      <w:jc w:val="both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96A0C"/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b">
    <w:name w:val="Содержимое таблицы"/>
    <w:basedOn w:val="a"/>
    <w:rsid w:val="00C96A0C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27801-BFD2-441B-AE35-39CB9718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9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Б</dc:creator>
  <cp:keywords/>
  <dc:description/>
  <cp:lastModifiedBy>User</cp:lastModifiedBy>
  <cp:revision>92</cp:revision>
  <cp:lastPrinted>2021-03-18T05:00:00Z</cp:lastPrinted>
  <dcterms:created xsi:type="dcterms:W3CDTF">2017-03-01T06:51:00Z</dcterms:created>
  <dcterms:modified xsi:type="dcterms:W3CDTF">2021-05-12T11:46:00Z</dcterms:modified>
</cp:coreProperties>
</file>